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410"/>
      </w:tblGrid>
      <w:tr w:rsidR="00792111" w:rsidRPr="00940377" w:rsidTr="00136966">
        <w:tc>
          <w:tcPr>
            <w:tcW w:w="7479" w:type="dxa"/>
          </w:tcPr>
          <w:p w:rsidR="00323AD4" w:rsidRPr="00940377" w:rsidRDefault="00323AD4" w:rsidP="00EA28F8">
            <w:pPr>
              <w:widowControl w:val="0"/>
              <w:tabs>
                <w:tab w:val="left" w:pos="4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137A" w:rsidRPr="00721B80" w:rsidRDefault="00CF137A" w:rsidP="00CF137A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CF137A" w:rsidRPr="00721B80" w:rsidRDefault="00CF137A" w:rsidP="00CF13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но исполняющим обязанности </w:t>
            </w:r>
            <w:r w:rsidRPr="00721B80">
              <w:rPr>
                <w:rFonts w:ascii="Times New Roman" w:hAnsi="Times New Roman"/>
                <w:sz w:val="24"/>
                <w:szCs w:val="24"/>
              </w:rPr>
              <w:t>Губерн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23AD4" w:rsidRPr="00940377" w:rsidRDefault="00CF137A" w:rsidP="00CF13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B8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</w:tbl>
    <w:p w:rsidR="00074383" w:rsidRDefault="00DE5D0D" w:rsidP="00EA28F8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741680" cy="8540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D4" w:rsidRPr="00903DE5" w:rsidRDefault="00323AD4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DE5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03DE5" w:rsidRPr="002809B3" w:rsidRDefault="00903DE5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AD4" w:rsidRPr="00903DE5" w:rsidRDefault="00323AD4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DE5"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323AD4" w:rsidRPr="00903DE5" w:rsidRDefault="00323AD4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D4" w:rsidRPr="002809B3" w:rsidRDefault="00323AD4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03DE5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323AD4" w:rsidRDefault="00323AD4" w:rsidP="00EA28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CB4" w:rsidRPr="006931FE" w:rsidRDefault="006931FE" w:rsidP="006931F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1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063E7E">
        <w:rPr>
          <w:rFonts w:ascii="Times New Roman" w:hAnsi="Times New Roman"/>
          <w:b/>
          <w:bCs/>
          <w:sz w:val="28"/>
          <w:szCs w:val="28"/>
          <w:lang w:eastAsia="ru-RU"/>
        </w:rPr>
        <w:t>внесении изменений в областно</w:t>
      </w:r>
      <w:r w:rsidR="00CF137A">
        <w:rPr>
          <w:rFonts w:ascii="Times New Roman" w:hAnsi="Times New Roman"/>
          <w:b/>
          <w:bCs/>
          <w:sz w:val="28"/>
          <w:szCs w:val="28"/>
          <w:lang w:eastAsia="ru-RU"/>
        </w:rPr>
        <w:t>й закон</w:t>
      </w:r>
      <w:r w:rsidR="00063E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 противодействии коррупции в Смоленской области»</w:t>
      </w:r>
    </w:p>
    <w:p w:rsidR="00513D05" w:rsidRDefault="00513D05" w:rsidP="00EA28F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F137A" w:rsidRPr="006931FE" w:rsidRDefault="00CF137A" w:rsidP="00EA28F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F3387" w:rsidRPr="006931FE" w:rsidRDefault="00AF3387" w:rsidP="00EA28F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931FE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6931FE">
        <w:rPr>
          <w:rFonts w:ascii="Times New Roman" w:hAnsi="Times New Roman"/>
          <w:b/>
          <w:sz w:val="28"/>
          <w:szCs w:val="28"/>
        </w:rPr>
        <w:t xml:space="preserve"> Смоленской областной Думой</w:t>
      </w:r>
    </w:p>
    <w:p w:rsidR="00AF3387" w:rsidRPr="006931FE" w:rsidRDefault="00AF3387" w:rsidP="00EA28F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1FE">
        <w:rPr>
          <w:rFonts w:ascii="Times New Roman" w:hAnsi="Times New Roman"/>
          <w:b/>
          <w:sz w:val="28"/>
          <w:szCs w:val="28"/>
        </w:rPr>
        <w:t>«__»</w:t>
      </w:r>
      <w:r w:rsidR="001C17ED" w:rsidRPr="006931FE">
        <w:rPr>
          <w:rFonts w:ascii="Times New Roman" w:hAnsi="Times New Roman"/>
          <w:b/>
          <w:sz w:val="28"/>
          <w:szCs w:val="28"/>
        </w:rPr>
        <w:t xml:space="preserve"> ______________ 20</w:t>
      </w:r>
      <w:r w:rsidR="007A213F" w:rsidRPr="006931FE">
        <w:rPr>
          <w:rFonts w:ascii="Times New Roman" w:hAnsi="Times New Roman"/>
          <w:b/>
          <w:sz w:val="28"/>
          <w:szCs w:val="28"/>
        </w:rPr>
        <w:t>2</w:t>
      </w:r>
      <w:r w:rsidR="006931FE" w:rsidRPr="006931FE">
        <w:rPr>
          <w:rFonts w:ascii="Times New Roman" w:hAnsi="Times New Roman"/>
          <w:b/>
          <w:sz w:val="28"/>
          <w:szCs w:val="28"/>
        </w:rPr>
        <w:t>3</w:t>
      </w:r>
      <w:r w:rsidRPr="006931F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E52CD" w:rsidRPr="006931FE" w:rsidRDefault="007E52CD" w:rsidP="00EA28F8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E52CD" w:rsidRPr="006931FE" w:rsidRDefault="0038577A" w:rsidP="00EA28F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31FE">
        <w:rPr>
          <w:rFonts w:ascii="Times New Roman" w:hAnsi="Times New Roman"/>
          <w:b/>
          <w:sz w:val="28"/>
          <w:szCs w:val="28"/>
        </w:rPr>
        <w:t>Статья 1</w:t>
      </w:r>
    </w:p>
    <w:p w:rsidR="00A157EE" w:rsidRDefault="00063E7E" w:rsidP="00A0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</w:rPr>
        <w:t>Внести в областно</w:t>
      </w:r>
      <w:r w:rsidR="00CF137A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закон </w:t>
      </w:r>
      <w:r w:rsidRPr="009C6ADC">
        <w:rPr>
          <w:rFonts w:ascii="Times New Roman" w:hAnsi="Times New Roman"/>
          <w:sz w:val="28"/>
          <w:szCs w:val="28"/>
          <w:lang w:eastAsia="ru-RU"/>
        </w:rPr>
        <w:t>от 28 мая 2009 года № 34-з «О противодействии коррупции в Смоленской области» (</w:t>
      </w:r>
      <w:r w:rsidR="00A05A60" w:rsidRPr="00A05A60">
        <w:rPr>
          <w:rFonts w:ascii="Times New Roman" w:hAnsi="Times New Roman"/>
          <w:sz w:val="28"/>
          <w:szCs w:val="28"/>
          <w:lang w:eastAsia="ru-RU"/>
        </w:rPr>
        <w:t xml:space="preserve">Вестник Смоленской областной Думы и Администрации Смоленской области, </w:t>
      </w:r>
      <w:r w:rsidR="00A05A60" w:rsidRPr="003459B1">
        <w:rPr>
          <w:rFonts w:ascii="Times New Roman" w:hAnsi="Times New Roman"/>
          <w:sz w:val="28"/>
          <w:szCs w:val="28"/>
          <w:lang w:eastAsia="ru-RU"/>
        </w:rPr>
        <w:t xml:space="preserve">2009, № 6 (часть I), стр. 19; 2010, № 3 </w:t>
      </w:r>
      <w:r w:rsidR="00CF137A" w:rsidRPr="003459B1">
        <w:rPr>
          <w:rFonts w:ascii="Times New Roman" w:hAnsi="Times New Roman"/>
          <w:sz w:val="28"/>
          <w:szCs w:val="28"/>
          <w:lang w:eastAsia="ru-RU"/>
        </w:rPr>
        <w:br/>
      </w:r>
      <w:r w:rsidR="00A05A60" w:rsidRPr="003459B1">
        <w:rPr>
          <w:rFonts w:ascii="Times New Roman" w:hAnsi="Times New Roman"/>
          <w:sz w:val="28"/>
          <w:szCs w:val="28"/>
          <w:lang w:eastAsia="ru-RU"/>
        </w:rPr>
        <w:t xml:space="preserve">(часть I), стр. 27; 2014, № 2 (часть I), стр. 72; Официальный интернет-портал правовой информации (www.pravo.gov.ru), </w:t>
      </w:r>
      <w:r w:rsidR="00CF137A" w:rsidRPr="003459B1">
        <w:rPr>
          <w:rFonts w:ascii="Times New Roman" w:hAnsi="Times New Roman"/>
          <w:sz w:val="28"/>
          <w:szCs w:val="28"/>
          <w:lang w:eastAsia="ru-RU"/>
        </w:rPr>
        <w:t xml:space="preserve">10 декабря 2015 года, </w:t>
      </w:r>
      <w:r w:rsidR="00CF137A" w:rsidRPr="003459B1">
        <w:rPr>
          <w:rFonts w:ascii="Times New Roman" w:hAnsi="Times New Roman"/>
          <w:sz w:val="28"/>
          <w:szCs w:val="28"/>
          <w:lang w:eastAsia="ru-RU"/>
        </w:rPr>
        <w:br/>
        <w:t>№ 6700201512100010;</w:t>
      </w:r>
      <w:proofErr w:type="gramEnd"/>
      <w:r w:rsidR="00CF137A" w:rsidRPr="003459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F137A" w:rsidRPr="003459B1">
        <w:rPr>
          <w:rFonts w:ascii="Times New Roman" w:hAnsi="Times New Roman"/>
          <w:sz w:val="28"/>
          <w:szCs w:val="28"/>
          <w:lang w:eastAsia="ru-RU"/>
        </w:rPr>
        <w:t xml:space="preserve">15 ноября 2018 года, № 6700201811150009; 21 декабря </w:t>
      </w:r>
      <w:r w:rsidR="00CF137A" w:rsidRPr="003459B1">
        <w:rPr>
          <w:rFonts w:ascii="Times New Roman" w:hAnsi="Times New Roman"/>
          <w:sz w:val="28"/>
          <w:szCs w:val="28"/>
          <w:lang w:eastAsia="ru-RU"/>
        </w:rPr>
        <w:br/>
        <w:t xml:space="preserve">2018 года, № 6700201812210041; 19 декабря 2019 года, № 6700201912190023; </w:t>
      </w:r>
      <w:r w:rsidR="00054C47" w:rsidRPr="003459B1">
        <w:rPr>
          <w:rFonts w:ascii="Times New Roman" w:hAnsi="Times New Roman"/>
          <w:sz w:val="28"/>
          <w:szCs w:val="28"/>
          <w:lang w:eastAsia="ru-RU"/>
        </w:rPr>
        <w:br/>
        <w:t xml:space="preserve">30 сентября 2021 года, № 6700202109300055; 21 октября 2021 года, </w:t>
      </w:r>
      <w:r w:rsidR="00054C47" w:rsidRPr="003459B1">
        <w:rPr>
          <w:rFonts w:ascii="Times New Roman" w:hAnsi="Times New Roman"/>
          <w:sz w:val="28"/>
          <w:szCs w:val="28"/>
          <w:lang w:eastAsia="ru-RU"/>
        </w:rPr>
        <w:br/>
        <w:t>№ 6700202110210015;</w:t>
      </w:r>
      <w:r w:rsidR="00054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A60" w:rsidRPr="00A05A60">
        <w:rPr>
          <w:rFonts w:ascii="Times New Roman" w:hAnsi="Times New Roman"/>
          <w:sz w:val="28"/>
          <w:szCs w:val="28"/>
          <w:lang w:eastAsia="ru-RU"/>
        </w:rPr>
        <w:t>30 июня 2022 года,</w:t>
      </w:r>
      <w:r w:rsidR="00CF1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A60" w:rsidRPr="00A05A60">
        <w:rPr>
          <w:rFonts w:ascii="Times New Roman" w:hAnsi="Times New Roman"/>
          <w:sz w:val="28"/>
          <w:szCs w:val="28"/>
          <w:lang w:eastAsia="ru-RU"/>
        </w:rPr>
        <w:t>№ 6700202206300013</w:t>
      </w:r>
      <w:r w:rsidR="00054C47">
        <w:rPr>
          <w:rFonts w:ascii="Times New Roman" w:hAnsi="Times New Roman"/>
          <w:sz w:val="28"/>
          <w:szCs w:val="28"/>
          <w:lang w:eastAsia="ru-RU"/>
        </w:rPr>
        <w:t xml:space="preserve">; 25 апреля </w:t>
      </w:r>
      <w:r w:rsidR="00054C47">
        <w:rPr>
          <w:rFonts w:ascii="Times New Roman" w:hAnsi="Times New Roman"/>
          <w:sz w:val="28"/>
          <w:szCs w:val="28"/>
          <w:lang w:eastAsia="ru-RU"/>
        </w:rPr>
        <w:br/>
        <w:t xml:space="preserve">2023 года, № </w:t>
      </w:r>
      <w:r w:rsidR="00054C47" w:rsidRPr="00054C47">
        <w:rPr>
          <w:rFonts w:ascii="Times New Roman" w:hAnsi="Times New Roman"/>
          <w:sz w:val="28"/>
          <w:szCs w:val="28"/>
          <w:lang w:eastAsia="ru-RU"/>
        </w:rPr>
        <w:t>6700202304250008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9340A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End"/>
    </w:p>
    <w:p w:rsidR="00A05A60" w:rsidRDefault="003459B1" w:rsidP="00BE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1687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04EF3">
        <w:rPr>
          <w:rFonts w:ascii="Times New Roman" w:hAnsi="Times New Roman"/>
          <w:sz w:val="28"/>
          <w:szCs w:val="28"/>
          <w:lang w:eastAsia="ru-RU"/>
        </w:rPr>
        <w:t>част</w:t>
      </w:r>
      <w:r w:rsidR="00F16874">
        <w:rPr>
          <w:rFonts w:ascii="Times New Roman" w:hAnsi="Times New Roman"/>
          <w:sz w:val="28"/>
          <w:szCs w:val="28"/>
          <w:lang w:eastAsia="ru-RU"/>
        </w:rPr>
        <w:t>и</w:t>
      </w:r>
      <w:r w:rsidR="00004EF3">
        <w:rPr>
          <w:rFonts w:ascii="Times New Roman" w:hAnsi="Times New Roman"/>
          <w:sz w:val="28"/>
          <w:szCs w:val="28"/>
          <w:lang w:eastAsia="ru-RU"/>
        </w:rPr>
        <w:t xml:space="preserve"> 2 </w:t>
      </w:r>
      <w:r>
        <w:rPr>
          <w:rFonts w:ascii="Times New Roman" w:hAnsi="Times New Roman"/>
          <w:sz w:val="28"/>
          <w:szCs w:val="28"/>
          <w:lang w:eastAsia="ru-RU"/>
        </w:rPr>
        <w:t>статьи 2</w:t>
      </w:r>
      <w:r w:rsidR="00E00F61">
        <w:rPr>
          <w:rFonts w:ascii="Times New Roman" w:hAnsi="Times New Roman"/>
          <w:sz w:val="28"/>
          <w:szCs w:val="28"/>
          <w:lang w:eastAsia="ru-RU"/>
        </w:rPr>
        <w:t>:</w:t>
      </w:r>
    </w:p>
    <w:p w:rsidR="00F16874" w:rsidRDefault="00F16874" w:rsidP="00BE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 признать утратившим силу;</w:t>
      </w:r>
    </w:p>
    <w:p w:rsidR="00951CC7" w:rsidRDefault="002F40C8" w:rsidP="00BE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5 </w:t>
      </w:r>
      <w:r w:rsidR="00951CC7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</w:t>
      </w:r>
      <w:bookmarkStart w:id="0" w:name="_GoBack"/>
      <w:bookmarkEnd w:id="0"/>
      <w:r w:rsidR="00951CC7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E00F61" w:rsidRDefault="00E00F61" w:rsidP="00BE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51CC7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51CC7" w:rsidRPr="00951CC7">
        <w:rPr>
          <w:rFonts w:ascii="Times New Roman" w:hAnsi="Times New Roman"/>
          <w:sz w:val="28"/>
          <w:szCs w:val="28"/>
          <w:lang w:eastAsia="ru-RU"/>
        </w:rPr>
        <w:t>определяет уполномоченный</w:t>
      </w:r>
      <w:r w:rsidR="00951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C7" w:rsidRPr="002F40C8">
        <w:rPr>
          <w:rFonts w:ascii="Times New Roman" w:hAnsi="Times New Roman"/>
          <w:sz w:val="28"/>
          <w:szCs w:val="28"/>
          <w:lang w:eastAsia="ru-RU"/>
        </w:rPr>
        <w:t>орган</w:t>
      </w:r>
      <w:r w:rsidR="00951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CC7" w:rsidRPr="002F40C8">
        <w:rPr>
          <w:rFonts w:ascii="Times New Roman" w:hAnsi="Times New Roman"/>
          <w:sz w:val="28"/>
          <w:szCs w:val="28"/>
          <w:lang w:eastAsia="ru-RU"/>
        </w:rPr>
        <w:t>Смоленской области по профилактике коррупционных и иных правонарушений</w:t>
      </w:r>
      <w:r w:rsidR="00951CC7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proofErr w:type="gramStart"/>
      <w:r w:rsidR="00951CC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459B1" w:rsidRDefault="003459B1" w:rsidP="00BE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полнить статьей 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459B1" w:rsidRDefault="003459B1" w:rsidP="00004EF3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04EF3">
        <w:rPr>
          <w:rFonts w:ascii="Times New Roman" w:hAnsi="Times New Roman"/>
          <w:sz w:val="28"/>
          <w:szCs w:val="28"/>
          <w:lang w:eastAsia="ru-RU"/>
        </w:rPr>
        <w:t>Статья 7</w:t>
      </w:r>
      <w:r w:rsidRPr="00004EF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004EF3">
        <w:rPr>
          <w:rFonts w:ascii="Times New Roman" w:hAnsi="Times New Roman"/>
          <w:sz w:val="28"/>
          <w:szCs w:val="28"/>
          <w:lang w:eastAsia="ru-RU"/>
        </w:rPr>
        <w:t>.</w:t>
      </w:r>
      <w:r w:rsidRPr="003459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7C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459B1">
        <w:rPr>
          <w:rFonts w:ascii="Times New Roman" w:hAnsi="Times New Roman"/>
          <w:b/>
          <w:sz w:val="28"/>
          <w:szCs w:val="28"/>
          <w:lang w:eastAsia="ru-RU"/>
        </w:rPr>
        <w:t xml:space="preserve">Профилактика коррупционных правонарушений в </w:t>
      </w:r>
      <w:r w:rsidR="00004EF3">
        <w:rPr>
          <w:rFonts w:ascii="Times New Roman" w:hAnsi="Times New Roman"/>
          <w:b/>
          <w:sz w:val="28"/>
          <w:szCs w:val="28"/>
          <w:lang w:eastAsia="ru-RU"/>
        </w:rPr>
        <w:t xml:space="preserve">областных </w:t>
      </w:r>
      <w:r w:rsidRPr="003459B1">
        <w:rPr>
          <w:rFonts w:ascii="Times New Roman" w:hAnsi="Times New Roman"/>
          <w:b/>
          <w:sz w:val="28"/>
          <w:szCs w:val="28"/>
          <w:lang w:eastAsia="ru-RU"/>
        </w:rPr>
        <w:t>государственных учреждениях и организациях, созданных для выполнения задач, поставленных перед исполнительн</w:t>
      </w:r>
      <w:r>
        <w:rPr>
          <w:rFonts w:ascii="Times New Roman" w:hAnsi="Times New Roman"/>
          <w:b/>
          <w:sz w:val="28"/>
          <w:szCs w:val="28"/>
          <w:lang w:eastAsia="ru-RU"/>
        </w:rPr>
        <w:t>ыми</w:t>
      </w:r>
      <w:r w:rsidRPr="003459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рганами Смоленской области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r w:rsidR="00004EF3">
        <w:rPr>
          <w:rFonts w:ascii="Times New Roman" w:hAnsi="Times New Roman"/>
          <w:sz w:val="28"/>
          <w:szCs w:val="28"/>
          <w:lang w:eastAsia="ru-RU"/>
        </w:rPr>
        <w:t xml:space="preserve">Областные </w:t>
      </w:r>
      <w:r w:rsidR="00004EF3" w:rsidRPr="003459B1">
        <w:rPr>
          <w:rFonts w:ascii="Times New Roman" w:hAnsi="Times New Roman"/>
          <w:sz w:val="28"/>
          <w:szCs w:val="28"/>
          <w:lang w:eastAsia="ru-RU"/>
        </w:rPr>
        <w:t>г</w:t>
      </w:r>
      <w:r w:rsidRPr="003459B1">
        <w:rPr>
          <w:rFonts w:ascii="Times New Roman" w:hAnsi="Times New Roman"/>
          <w:sz w:val="28"/>
          <w:szCs w:val="28"/>
          <w:lang w:eastAsia="ru-RU"/>
        </w:rPr>
        <w:t>осударственные учреждения и организации, созданные для выполнения задач, поставленных перед исполнительн</w:t>
      </w:r>
      <w:r>
        <w:rPr>
          <w:rFonts w:ascii="Times New Roman" w:hAnsi="Times New Roman"/>
          <w:sz w:val="28"/>
          <w:szCs w:val="28"/>
          <w:lang w:eastAsia="ru-RU"/>
        </w:rPr>
        <w:t>ыми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Смоленской 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области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EF3">
        <w:rPr>
          <w:rFonts w:ascii="Times New Roman" w:hAnsi="Times New Roman"/>
          <w:sz w:val="28"/>
          <w:szCs w:val="28"/>
          <w:lang w:eastAsia="ru-RU"/>
        </w:rPr>
        <w:t>учреждения и организации</w:t>
      </w:r>
      <w:r w:rsidRPr="003459B1">
        <w:rPr>
          <w:rFonts w:ascii="Times New Roman" w:hAnsi="Times New Roman"/>
          <w:sz w:val="28"/>
          <w:szCs w:val="28"/>
          <w:lang w:eastAsia="ru-RU"/>
        </w:rPr>
        <w:t>), обязаны разрабатывать и принимать меры по предупреждению коррупции.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2. Меры по предупреждению коррупции, принимаемые в </w:t>
      </w:r>
      <w:r w:rsidR="00004EF3">
        <w:rPr>
          <w:rFonts w:ascii="Times New Roman" w:hAnsi="Times New Roman"/>
          <w:sz w:val="28"/>
          <w:szCs w:val="28"/>
          <w:lang w:eastAsia="ru-RU"/>
        </w:rPr>
        <w:t>учреждениях и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организациях, включают: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2) сотрудничество </w:t>
      </w:r>
      <w:r w:rsidR="00B77CFC"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3459B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77CFC">
        <w:rPr>
          <w:rFonts w:ascii="Times New Roman" w:hAnsi="Times New Roman"/>
          <w:sz w:val="28"/>
          <w:szCs w:val="28"/>
          <w:lang w:eastAsia="ru-RU"/>
        </w:rPr>
        <w:t>й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с правоохранительными органами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3) разработку и внедрение в практику стандартов и процедур, направленных на обеспечение добросовестной работы </w:t>
      </w:r>
      <w:r w:rsidR="00B77CFC"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3459B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77CFC">
        <w:rPr>
          <w:rFonts w:ascii="Times New Roman" w:hAnsi="Times New Roman"/>
          <w:sz w:val="28"/>
          <w:szCs w:val="28"/>
          <w:lang w:eastAsia="ru-RU"/>
        </w:rPr>
        <w:t>й</w:t>
      </w:r>
      <w:r w:rsidRPr="003459B1">
        <w:rPr>
          <w:rFonts w:ascii="Times New Roman" w:hAnsi="Times New Roman"/>
          <w:sz w:val="28"/>
          <w:szCs w:val="28"/>
          <w:lang w:eastAsia="ru-RU"/>
        </w:rPr>
        <w:t>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4) принятие кодекса этики и служебного поведения работников </w:t>
      </w:r>
      <w:r w:rsidR="00B77CFC"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3459B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77CFC">
        <w:rPr>
          <w:rFonts w:ascii="Times New Roman" w:hAnsi="Times New Roman"/>
          <w:sz w:val="28"/>
          <w:szCs w:val="28"/>
          <w:lang w:eastAsia="ru-RU"/>
        </w:rPr>
        <w:t>й</w:t>
      </w:r>
      <w:r w:rsidRPr="003459B1">
        <w:rPr>
          <w:rFonts w:ascii="Times New Roman" w:hAnsi="Times New Roman"/>
          <w:sz w:val="28"/>
          <w:szCs w:val="28"/>
          <w:lang w:eastAsia="ru-RU"/>
        </w:rPr>
        <w:t>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</w:t>
      </w:r>
      <w:r w:rsidR="00004EF3">
        <w:rPr>
          <w:rFonts w:ascii="Times New Roman" w:hAnsi="Times New Roman"/>
          <w:sz w:val="28"/>
          <w:szCs w:val="28"/>
          <w:lang w:eastAsia="ru-RU"/>
        </w:rPr>
        <w:t>.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459B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459B1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Российской Федерации о противодействии коррупции в </w:t>
      </w:r>
      <w:r w:rsidR="00004EF3">
        <w:rPr>
          <w:rFonts w:ascii="Times New Roman" w:hAnsi="Times New Roman"/>
          <w:sz w:val="28"/>
          <w:szCs w:val="28"/>
          <w:lang w:eastAsia="ru-RU"/>
        </w:rPr>
        <w:t xml:space="preserve">учреждениях и 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организациях, </w:t>
      </w:r>
      <w:r w:rsidR="00B77CF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за реализацией в </w:t>
      </w:r>
      <w:r w:rsidR="00004EF3">
        <w:rPr>
          <w:rFonts w:ascii="Times New Roman" w:hAnsi="Times New Roman"/>
          <w:sz w:val="28"/>
          <w:szCs w:val="28"/>
          <w:lang w:eastAsia="ru-RU"/>
        </w:rPr>
        <w:t xml:space="preserve">учреждениях и 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организациях </w:t>
      </w:r>
      <w:r w:rsidR="00004EF3" w:rsidRPr="003459B1">
        <w:rPr>
          <w:rFonts w:ascii="Times New Roman" w:hAnsi="Times New Roman"/>
          <w:sz w:val="28"/>
          <w:szCs w:val="28"/>
          <w:lang w:eastAsia="ru-RU"/>
        </w:rPr>
        <w:t>мер по предупреждению коррупции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 w:rsidR="00004EF3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Pr="003459B1">
        <w:rPr>
          <w:rFonts w:ascii="Times New Roman" w:hAnsi="Times New Roman"/>
          <w:sz w:val="28"/>
          <w:szCs w:val="28"/>
          <w:lang w:eastAsia="ru-RU"/>
        </w:rPr>
        <w:t>орган.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4. При осуществлении </w:t>
      </w:r>
      <w:r w:rsidR="00004EF3">
        <w:rPr>
          <w:rFonts w:ascii="Times New Roman" w:hAnsi="Times New Roman"/>
          <w:sz w:val="28"/>
          <w:szCs w:val="28"/>
          <w:lang w:eastAsia="ru-RU"/>
        </w:rPr>
        <w:t>контроля, указанного в части 3 настоящей статьи (далее – контроль),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EF3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вправе: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1) запрашивать необходимые пояснения и документы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2) получать информацию от физических и юридических лиц (с их согласия)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3) проводить с работниками </w:t>
      </w:r>
      <w:r w:rsidR="00955AC3">
        <w:rPr>
          <w:rFonts w:ascii="Times New Roman" w:hAnsi="Times New Roman"/>
          <w:sz w:val="28"/>
          <w:szCs w:val="28"/>
          <w:lang w:eastAsia="ru-RU"/>
        </w:rPr>
        <w:t xml:space="preserve">учреждений и организаций 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(с их согласия) </w:t>
      </w:r>
      <w:r w:rsidR="00B77CFC">
        <w:rPr>
          <w:rFonts w:ascii="Times New Roman" w:hAnsi="Times New Roman"/>
          <w:sz w:val="28"/>
          <w:szCs w:val="28"/>
          <w:lang w:eastAsia="ru-RU"/>
        </w:rPr>
        <w:t xml:space="preserve">беседы </w:t>
      </w:r>
      <w:r w:rsidRPr="003459B1">
        <w:rPr>
          <w:rFonts w:ascii="Times New Roman" w:hAnsi="Times New Roman"/>
          <w:sz w:val="28"/>
          <w:szCs w:val="28"/>
          <w:lang w:eastAsia="ru-RU"/>
        </w:rPr>
        <w:t>и получать от них пояснения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59B1">
        <w:rPr>
          <w:rFonts w:ascii="Times New Roman" w:hAnsi="Times New Roman"/>
          <w:sz w:val="28"/>
          <w:szCs w:val="28"/>
          <w:lang w:eastAsia="ru-RU"/>
        </w:rPr>
        <w:t xml:space="preserve">4) получать сведения, касающиеся работников </w:t>
      </w:r>
      <w:r w:rsidR="00955AC3">
        <w:rPr>
          <w:rFonts w:ascii="Times New Roman" w:hAnsi="Times New Roman"/>
          <w:sz w:val="28"/>
          <w:szCs w:val="28"/>
          <w:lang w:eastAsia="ru-RU"/>
        </w:rPr>
        <w:t>учреждений и организаций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, лиц, состоящих с ними в близком родстве или свойстве (родителей, супругов, детей, братьев, сестер, а также братьев, сестер, родителей, детей супругов и супругов детей), а также осуществлять обработку (в том числе автоматизированную) указанных сведений (в объеме, необходимом для осуществления контроля за реализацией в </w:t>
      </w:r>
      <w:r w:rsidR="00F52651">
        <w:rPr>
          <w:rFonts w:ascii="Times New Roman" w:hAnsi="Times New Roman"/>
          <w:sz w:val="28"/>
          <w:szCs w:val="28"/>
          <w:lang w:eastAsia="ru-RU"/>
        </w:rPr>
        <w:t>учреждениях и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организациях мероприятий по предотвращению и урегулированию конфликта</w:t>
      </w:r>
      <w:proofErr w:type="gramEnd"/>
      <w:r w:rsidRPr="003459B1">
        <w:rPr>
          <w:rFonts w:ascii="Times New Roman" w:hAnsi="Times New Roman"/>
          <w:sz w:val="28"/>
          <w:szCs w:val="28"/>
          <w:lang w:eastAsia="ru-RU"/>
        </w:rPr>
        <w:t xml:space="preserve"> интересов);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>5) осуществлять анализ полученн</w:t>
      </w:r>
      <w:r w:rsidR="00955AC3">
        <w:rPr>
          <w:rFonts w:ascii="Times New Roman" w:hAnsi="Times New Roman"/>
          <w:sz w:val="28"/>
          <w:szCs w:val="28"/>
          <w:lang w:eastAsia="ru-RU"/>
        </w:rPr>
        <w:t>ых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информации и документов.</w:t>
      </w:r>
    </w:p>
    <w:p w:rsidR="003459B1" w:rsidRPr="003459B1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5. Порядок осуществления </w:t>
      </w:r>
      <w:r w:rsidR="00955AC3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BD013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форма представления сведений о лицах, указанных в пункте 4 части 4 настоящей статьи, определяются </w:t>
      </w:r>
      <w:r w:rsidR="00955AC3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3459B1">
        <w:rPr>
          <w:rFonts w:ascii="Times New Roman" w:hAnsi="Times New Roman"/>
          <w:sz w:val="28"/>
          <w:szCs w:val="28"/>
          <w:lang w:eastAsia="ru-RU"/>
        </w:rPr>
        <w:t>.</w:t>
      </w:r>
    </w:p>
    <w:p w:rsidR="00B36680" w:rsidRDefault="003459B1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9B1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55AC3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направляет информацию о выявленных при осуществлении </w:t>
      </w:r>
      <w:r w:rsidR="00955AC3">
        <w:rPr>
          <w:rFonts w:ascii="Times New Roman" w:hAnsi="Times New Roman"/>
          <w:sz w:val="28"/>
          <w:szCs w:val="28"/>
          <w:lang w:eastAsia="ru-RU"/>
        </w:rPr>
        <w:t>контроля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5AC3">
        <w:rPr>
          <w:rFonts w:ascii="Times New Roman" w:hAnsi="Times New Roman"/>
          <w:sz w:val="28"/>
          <w:szCs w:val="28"/>
          <w:lang w:eastAsia="ru-RU"/>
        </w:rPr>
        <w:t>нарушениях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 в правоохранительные органы</w:t>
      </w:r>
      <w:r w:rsidR="00F52651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Pr="003459B1">
        <w:rPr>
          <w:rFonts w:ascii="Times New Roman" w:hAnsi="Times New Roman"/>
          <w:sz w:val="28"/>
          <w:szCs w:val="28"/>
          <w:lang w:eastAsia="ru-RU"/>
        </w:rPr>
        <w:t xml:space="preserve">, а также направляет рекомендации по совершенствованию в </w:t>
      </w:r>
      <w:r w:rsidR="00955AC3">
        <w:rPr>
          <w:rFonts w:ascii="Times New Roman" w:hAnsi="Times New Roman"/>
          <w:sz w:val="28"/>
          <w:szCs w:val="28"/>
          <w:lang w:eastAsia="ru-RU"/>
        </w:rPr>
        <w:t xml:space="preserve">учреждениях и организациях </w:t>
      </w:r>
      <w:r w:rsidRPr="003459B1">
        <w:rPr>
          <w:rFonts w:ascii="Times New Roman" w:hAnsi="Times New Roman"/>
          <w:sz w:val="28"/>
          <w:szCs w:val="28"/>
          <w:lang w:eastAsia="ru-RU"/>
        </w:rPr>
        <w:t>деятельности по профилактике коррупционных правонарушений в органы, уполномоченные рассматривать данную информацию и применять меры реагирования по выявленным фактам.</w:t>
      </w:r>
    </w:p>
    <w:p w:rsidR="003459B1" w:rsidRDefault="00B36680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Отчет об осуществлении к</w:t>
      </w:r>
      <w:r w:rsidRPr="00B36680">
        <w:rPr>
          <w:rFonts w:ascii="Times New Roman" w:hAnsi="Times New Roman"/>
          <w:sz w:val="28"/>
          <w:szCs w:val="28"/>
          <w:lang w:eastAsia="ru-RU"/>
        </w:rPr>
        <w:t>онтро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366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квартально не позднее тридцати дней после отчетного </w:t>
      </w:r>
      <w:r w:rsidR="00955AC3">
        <w:rPr>
          <w:rFonts w:ascii="Times New Roman" w:hAnsi="Times New Roman"/>
          <w:sz w:val="28"/>
          <w:szCs w:val="28"/>
          <w:lang w:eastAsia="ru-RU"/>
        </w:rPr>
        <w:t>ква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яется </w:t>
      </w:r>
      <w:r w:rsidR="00955AC3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hAnsi="Times New Roman"/>
          <w:sz w:val="28"/>
          <w:szCs w:val="28"/>
          <w:lang w:eastAsia="ru-RU"/>
        </w:rPr>
        <w:t>органом</w:t>
      </w:r>
      <w:r w:rsidR="00955AC3">
        <w:rPr>
          <w:rFonts w:ascii="Times New Roman" w:hAnsi="Times New Roman"/>
          <w:sz w:val="28"/>
          <w:szCs w:val="28"/>
          <w:lang w:eastAsia="ru-RU"/>
        </w:rPr>
        <w:t xml:space="preserve"> Губернатору Смолен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CA0A3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51CC7" w:rsidRPr="003459B1" w:rsidRDefault="00951CC7" w:rsidP="0034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DD6" w:rsidRPr="006A76DB" w:rsidRDefault="00A55955" w:rsidP="00EA2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76DB">
        <w:rPr>
          <w:rFonts w:ascii="Times New Roman" w:hAnsi="Times New Roman"/>
          <w:b/>
          <w:sz w:val="28"/>
          <w:szCs w:val="28"/>
        </w:rPr>
        <w:t xml:space="preserve">Статья </w:t>
      </w:r>
      <w:r w:rsidR="0079340A">
        <w:rPr>
          <w:rFonts w:ascii="Times New Roman" w:hAnsi="Times New Roman"/>
          <w:b/>
          <w:sz w:val="28"/>
          <w:szCs w:val="28"/>
        </w:rPr>
        <w:t>2</w:t>
      </w:r>
    </w:p>
    <w:p w:rsidR="004B4DD6" w:rsidRPr="006A76DB" w:rsidRDefault="004B4DD6" w:rsidP="00EA2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76DB">
        <w:rPr>
          <w:rFonts w:ascii="Times New Roman" w:hAnsi="Times New Roman"/>
          <w:sz w:val="28"/>
          <w:szCs w:val="28"/>
        </w:rPr>
        <w:t xml:space="preserve">Настоящий </w:t>
      </w:r>
      <w:r w:rsidR="00CA0A3F">
        <w:rPr>
          <w:rFonts w:ascii="Times New Roman" w:hAnsi="Times New Roman"/>
          <w:sz w:val="28"/>
          <w:szCs w:val="28"/>
        </w:rPr>
        <w:t xml:space="preserve">областной </w:t>
      </w:r>
      <w:r w:rsidRPr="006A76DB">
        <w:rPr>
          <w:rFonts w:ascii="Times New Roman" w:hAnsi="Times New Roman"/>
          <w:sz w:val="28"/>
          <w:szCs w:val="28"/>
        </w:rPr>
        <w:t xml:space="preserve">закон вступает в силу </w:t>
      </w:r>
      <w:r w:rsidR="00A157EE">
        <w:rPr>
          <w:rFonts w:ascii="Times New Roman" w:hAnsi="Times New Roman"/>
          <w:sz w:val="28"/>
          <w:szCs w:val="28"/>
        </w:rPr>
        <w:t>по истечении</w:t>
      </w:r>
      <w:r w:rsidR="00B9337C" w:rsidRPr="006A76DB">
        <w:rPr>
          <w:rFonts w:ascii="Times New Roman" w:hAnsi="Times New Roman"/>
          <w:sz w:val="28"/>
          <w:szCs w:val="28"/>
        </w:rPr>
        <w:t xml:space="preserve"> десят</w:t>
      </w:r>
      <w:r w:rsidR="00A157EE">
        <w:rPr>
          <w:rFonts w:ascii="Times New Roman" w:hAnsi="Times New Roman"/>
          <w:sz w:val="28"/>
          <w:szCs w:val="28"/>
        </w:rPr>
        <w:t>и</w:t>
      </w:r>
      <w:r w:rsidR="00B9337C" w:rsidRPr="006A76DB">
        <w:rPr>
          <w:rFonts w:ascii="Times New Roman" w:hAnsi="Times New Roman"/>
          <w:sz w:val="28"/>
          <w:szCs w:val="28"/>
        </w:rPr>
        <w:t xml:space="preserve"> дней после</w:t>
      </w:r>
      <w:r w:rsidR="00764FCE" w:rsidRPr="006A76DB">
        <w:rPr>
          <w:rFonts w:ascii="Times New Roman" w:hAnsi="Times New Roman"/>
          <w:sz w:val="28"/>
          <w:szCs w:val="28"/>
        </w:rPr>
        <w:t xml:space="preserve"> дня</w:t>
      </w:r>
      <w:r w:rsidRPr="006A76DB">
        <w:rPr>
          <w:rFonts w:ascii="Times New Roman" w:hAnsi="Times New Roman"/>
          <w:sz w:val="28"/>
          <w:szCs w:val="28"/>
        </w:rPr>
        <w:t xml:space="preserve"> его</w:t>
      </w:r>
      <w:r w:rsidR="00513D05" w:rsidRPr="006A76DB">
        <w:rPr>
          <w:rFonts w:ascii="Times New Roman" w:hAnsi="Times New Roman"/>
          <w:sz w:val="28"/>
          <w:szCs w:val="28"/>
        </w:rPr>
        <w:t xml:space="preserve"> </w:t>
      </w:r>
      <w:r w:rsidRPr="006A76D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9762B7" w:rsidRPr="007B5AAA" w:rsidRDefault="009762B7" w:rsidP="00EA28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6DB" w:rsidRPr="007B5AAA" w:rsidRDefault="006A76DB" w:rsidP="00EA28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111" w:rsidRPr="007B5AAA" w:rsidRDefault="00CA0A3F" w:rsidP="00EA28F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05AE" w:rsidRPr="007B5AAA" w:rsidTr="004D48AC">
        <w:tc>
          <w:tcPr>
            <w:tcW w:w="5210" w:type="dxa"/>
          </w:tcPr>
          <w:p w:rsidR="001105AE" w:rsidRPr="007B5AAA" w:rsidRDefault="00CA0A3F" w:rsidP="00EA28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5AAA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1105AE" w:rsidRPr="007B5AAA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1105AE" w:rsidRPr="007B5AAA" w:rsidRDefault="00CA0A3F" w:rsidP="00CA0A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105AE" w:rsidRPr="007B5A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1105AE" w:rsidRPr="007B5A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охин</w:t>
            </w:r>
          </w:p>
        </w:tc>
      </w:tr>
    </w:tbl>
    <w:p w:rsidR="00321421" w:rsidRPr="007B5AAA" w:rsidRDefault="00321421" w:rsidP="00EA28F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5AAA" w:rsidRPr="007B5AAA" w:rsidRDefault="007B5AAA" w:rsidP="00EA28F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111" w:rsidRPr="007B5AAA" w:rsidRDefault="00792111" w:rsidP="00EA28F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5AAA">
        <w:rPr>
          <w:rFonts w:ascii="Times New Roman" w:hAnsi="Times New Roman"/>
          <w:b/>
          <w:sz w:val="28"/>
          <w:szCs w:val="28"/>
        </w:rPr>
        <w:t>«___» _____________</w:t>
      </w:r>
      <w:r w:rsidR="00AF7183" w:rsidRPr="007B5AAA">
        <w:rPr>
          <w:rFonts w:ascii="Times New Roman" w:hAnsi="Times New Roman"/>
          <w:b/>
          <w:sz w:val="28"/>
          <w:szCs w:val="28"/>
        </w:rPr>
        <w:t xml:space="preserve"> </w:t>
      </w:r>
      <w:r w:rsidRPr="007B5AAA">
        <w:rPr>
          <w:rFonts w:ascii="Times New Roman" w:hAnsi="Times New Roman"/>
          <w:b/>
          <w:sz w:val="28"/>
          <w:szCs w:val="28"/>
        </w:rPr>
        <w:t>20</w:t>
      </w:r>
      <w:r w:rsidR="00CB2F8D" w:rsidRPr="007B5AAA">
        <w:rPr>
          <w:rFonts w:ascii="Times New Roman" w:hAnsi="Times New Roman"/>
          <w:b/>
          <w:sz w:val="28"/>
          <w:szCs w:val="28"/>
        </w:rPr>
        <w:t>2</w:t>
      </w:r>
      <w:r w:rsidR="006A76DB" w:rsidRPr="007B5AAA">
        <w:rPr>
          <w:rFonts w:ascii="Times New Roman" w:hAnsi="Times New Roman"/>
          <w:b/>
          <w:sz w:val="28"/>
          <w:szCs w:val="28"/>
        </w:rPr>
        <w:t>3</w:t>
      </w:r>
      <w:r w:rsidR="004C41DC" w:rsidRPr="007B5AA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AD4" w:rsidRPr="007B5AAA" w:rsidRDefault="00792111" w:rsidP="00EA28F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5AAA">
        <w:rPr>
          <w:rFonts w:ascii="Times New Roman" w:hAnsi="Times New Roman"/>
          <w:b/>
          <w:sz w:val="28"/>
          <w:szCs w:val="28"/>
        </w:rPr>
        <w:t>№ ___</w:t>
      </w:r>
      <w:r w:rsidR="002F2DD3" w:rsidRPr="007B5AAA">
        <w:rPr>
          <w:rFonts w:ascii="Times New Roman" w:hAnsi="Times New Roman"/>
          <w:b/>
          <w:sz w:val="28"/>
          <w:szCs w:val="28"/>
        </w:rPr>
        <w:t>___</w:t>
      </w:r>
      <w:r w:rsidR="00050413" w:rsidRPr="007B5AAA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323AD4" w:rsidRPr="007B5AAA" w:rsidSect="00321421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CE" w:rsidRDefault="00832FCE" w:rsidP="000A6E38">
      <w:pPr>
        <w:spacing w:after="0" w:line="240" w:lineRule="auto"/>
      </w:pPr>
      <w:r>
        <w:separator/>
      </w:r>
    </w:p>
  </w:endnote>
  <w:endnote w:type="continuationSeparator" w:id="0">
    <w:p w:rsidR="00832FCE" w:rsidRDefault="00832FCE" w:rsidP="000A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CE" w:rsidRDefault="00832FCE" w:rsidP="000A6E38">
      <w:pPr>
        <w:spacing w:after="0" w:line="240" w:lineRule="auto"/>
      </w:pPr>
      <w:r>
        <w:separator/>
      </w:r>
    </w:p>
  </w:footnote>
  <w:footnote w:type="continuationSeparator" w:id="0">
    <w:p w:rsidR="00832FCE" w:rsidRDefault="00832FCE" w:rsidP="000A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2" w:rsidRPr="00883204" w:rsidRDefault="000E2918">
    <w:pPr>
      <w:pStyle w:val="a6"/>
      <w:jc w:val="center"/>
      <w:rPr>
        <w:rFonts w:ascii="Times New Roman" w:hAnsi="Times New Roman"/>
        <w:sz w:val="24"/>
      </w:rPr>
    </w:pPr>
    <w:r w:rsidRPr="00883204">
      <w:rPr>
        <w:rFonts w:ascii="Times New Roman" w:hAnsi="Times New Roman"/>
        <w:sz w:val="24"/>
      </w:rPr>
      <w:fldChar w:fldCharType="begin"/>
    </w:r>
    <w:r w:rsidR="00D029D2" w:rsidRPr="00883204">
      <w:rPr>
        <w:rFonts w:ascii="Times New Roman" w:hAnsi="Times New Roman"/>
        <w:sz w:val="24"/>
      </w:rPr>
      <w:instrText xml:space="preserve"> PAGE   \* MERGEFORMAT </w:instrText>
    </w:r>
    <w:r w:rsidRPr="00883204">
      <w:rPr>
        <w:rFonts w:ascii="Times New Roman" w:hAnsi="Times New Roman"/>
        <w:sz w:val="24"/>
      </w:rPr>
      <w:fldChar w:fldCharType="separate"/>
    </w:r>
    <w:r w:rsidR="00951CC7">
      <w:rPr>
        <w:rFonts w:ascii="Times New Roman" w:hAnsi="Times New Roman"/>
        <w:noProof/>
        <w:sz w:val="24"/>
      </w:rPr>
      <w:t>3</w:t>
    </w:r>
    <w:r w:rsidRPr="0088320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20"/>
    <w:multiLevelType w:val="hybridMultilevel"/>
    <w:tmpl w:val="D0FABB46"/>
    <w:lvl w:ilvl="0" w:tplc="D4541D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7771D"/>
    <w:multiLevelType w:val="hybridMultilevel"/>
    <w:tmpl w:val="63261366"/>
    <w:lvl w:ilvl="0" w:tplc="565E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26D61"/>
    <w:multiLevelType w:val="hybridMultilevel"/>
    <w:tmpl w:val="033C85D4"/>
    <w:lvl w:ilvl="0" w:tplc="7E8C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4A0AF3"/>
    <w:multiLevelType w:val="hybridMultilevel"/>
    <w:tmpl w:val="718C625E"/>
    <w:lvl w:ilvl="0" w:tplc="24401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1A263E"/>
    <w:multiLevelType w:val="hybridMultilevel"/>
    <w:tmpl w:val="FE9EA224"/>
    <w:lvl w:ilvl="0" w:tplc="39AE2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27549B"/>
    <w:multiLevelType w:val="hybridMultilevel"/>
    <w:tmpl w:val="F6BA0046"/>
    <w:lvl w:ilvl="0" w:tplc="90A21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D4"/>
    <w:rsid w:val="00000963"/>
    <w:rsid w:val="00004EF3"/>
    <w:rsid w:val="00014063"/>
    <w:rsid w:val="000156E2"/>
    <w:rsid w:val="00021307"/>
    <w:rsid w:val="000241C9"/>
    <w:rsid w:val="00026720"/>
    <w:rsid w:val="000310E6"/>
    <w:rsid w:val="0003116D"/>
    <w:rsid w:val="00050413"/>
    <w:rsid w:val="00052C97"/>
    <w:rsid w:val="00054C47"/>
    <w:rsid w:val="00063E7E"/>
    <w:rsid w:val="00066DF9"/>
    <w:rsid w:val="00070ACC"/>
    <w:rsid w:val="0007402C"/>
    <w:rsid w:val="00074383"/>
    <w:rsid w:val="000744E5"/>
    <w:rsid w:val="00081BCE"/>
    <w:rsid w:val="000924F4"/>
    <w:rsid w:val="0009556D"/>
    <w:rsid w:val="00095DE9"/>
    <w:rsid w:val="00095F12"/>
    <w:rsid w:val="00097901"/>
    <w:rsid w:val="000A6E38"/>
    <w:rsid w:val="000C4A2D"/>
    <w:rsid w:val="000D7F16"/>
    <w:rsid w:val="000E2918"/>
    <w:rsid w:val="000E504B"/>
    <w:rsid w:val="00100E16"/>
    <w:rsid w:val="001035D0"/>
    <w:rsid w:val="001105AE"/>
    <w:rsid w:val="001107CA"/>
    <w:rsid w:val="001214A9"/>
    <w:rsid w:val="0013449C"/>
    <w:rsid w:val="00136966"/>
    <w:rsid w:val="00141521"/>
    <w:rsid w:val="00141ABF"/>
    <w:rsid w:val="00147A9D"/>
    <w:rsid w:val="0016028B"/>
    <w:rsid w:val="00162EBC"/>
    <w:rsid w:val="00165056"/>
    <w:rsid w:val="00165BAD"/>
    <w:rsid w:val="00180349"/>
    <w:rsid w:val="001838D1"/>
    <w:rsid w:val="00191ACE"/>
    <w:rsid w:val="001A02D8"/>
    <w:rsid w:val="001A60BA"/>
    <w:rsid w:val="001A66AF"/>
    <w:rsid w:val="001B0869"/>
    <w:rsid w:val="001B64D5"/>
    <w:rsid w:val="001C17ED"/>
    <w:rsid w:val="001C3737"/>
    <w:rsid w:val="001C691E"/>
    <w:rsid w:val="001C7637"/>
    <w:rsid w:val="001D050B"/>
    <w:rsid w:val="001D25A6"/>
    <w:rsid w:val="001D36D3"/>
    <w:rsid w:val="001D475A"/>
    <w:rsid w:val="001E294B"/>
    <w:rsid w:val="001E4A8D"/>
    <w:rsid w:val="001E770E"/>
    <w:rsid w:val="001F62DF"/>
    <w:rsid w:val="001F73DB"/>
    <w:rsid w:val="001F7A6C"/>
    <w:rsid w:val="002018D5"/>
    <w:rsid w:val="002036E9"/>
    <w:rsid w:val="00210D2D"/>
    <w:rsid w:val="00212D79"/>
    <w:rsid w:val="0021398D"/>
    <w:rsid w:val="00214AD0"/>
    <w:rsid w:val="002150A8"/>
    <w:rsid w:val="00224983"/>
    <w:rsid w:val="00225348"/>
    <w:rsid w:val="00227924"/>
    <w:rsid w:val="0023707F"/>
    <w:rsid w:val="00242C4E"/>
    <w:rsid w:val="002434C8"/>
    <w:rsid w:val="00247E54"/>
    <w:rsid w:val="00256F53"/>
    <w:rsid w:val="0025731C"/>
    <w:rsid w:val="00261941"/>
    <w:rsid w:val="00265C4D"/>
    <w:rsid w:val="002733BC"/>
    <w:rsid w:val="00277358"/>
    <w:rsid w:val="002809B3"/>
    <w:rsid w:val="00283202"/>
    <w:rsid w:val="00283FBA"/>
    <w:rsid w:val="002851C8"/>
    <w:rsid w:val="00286AD2"/>
    <w:rsid w:val="0029571C"/>
    <w:rsid w:val="002A1228"/>
    <w:rsid w:val="002A1ADB"/>
    <w:rsid w:val="002A429E"/>
    <w:rsid w:val="002A4ED0"/>
    <w:rsid w:val="002A72F0"/>
    <w:rsid w:val="002B2359"/>
    <w:rsid w:val="002B5F69"/>
    <w:rsid w:val="002B71FF"/>
    <w:rsid w:val="002C0937"/>
    <w:rsid w:val="002C5067"/>
    <w:rsid w:val="002E5C44"/>
    <w:rsid w:val="002F2DD3"/>
    <w:rsid w:val="002F40C8"/>
    <w:rsid w:val="00303BA9"/>
    <w:rsid w:val="00313343"/>
    <w:rsid w:val="00321421"/>
    <w:rsid w:val="00323AD4"/>
    <w:rsid w:val="003263E3"/>
    <w:rsid w:val="00331D73"/>
    <w:rsid w:val="00337623"/>
    <w:rsid w:val="003459B1"/>
    <w:rsid w:val="00354022"/>
    <w:rsid w:val="00357A92"/>
    <w:rsid w:val="00371387"/>
    <w:rsid w:val="00380EFE"/>
    <w:rsid w:val="003846E8"/>
    <w:rsid w:val="0038577A"/>
    <w:rsid w:val="00387B1E"/>
    <w:rsid w:val="00391CD2"/>
    <w:rsid w:val="00391EDD"/>
    <w:rsid w:val="00394656"/>
    <w:rsid w:val="003959D7"/>
    <w:rsid w:val="003A015A"/>
    <w:rsid w:val="003A1B5B"/>
    <w:rsid w:val="003A3CDA"/>
    <w:rsid w:val="003B1991"/>
    <w:rsid w:val="003B265E"/>
    <w:rsid w:val="003B41D5"/>
    <w:rsid w:val="003C0785"/>
    <w:rsid w:val="003C1CE8"/>
    <w:rsid w:val="003C55CE"/>
    <w:rsid w:val="003C7553"/>
    <w:rsid w:val="003D74D3"/>
    <w:rsid w:val="003D7518"/>
    <w:rsid w:val="003E04D9"/>
    <w:rsid w:val="003E6A23"/>
    <w:rsid w:val="003F07A7"/>
    <w:rsid w:val="003F2031"/>
    <w:rsid w:val="00401BB3"/>
    <w:rsid w:val="00404515"/>
    <w:rsid w:val="0041001E"/>
    <w:rsid w:val="00415B4F"/>
    <w:rsid w:val="004220BF"/>
    <w:rsid w:val="004245BE"/>
    <w:rsid w:val="00425074"/>
    <w:rsid w:val="004458CE"/>
    <w:rsid w:val="00473A99"/>
    <w:rsid w:val="00484043"/>
    <w:rsid w:val="00495A96"/>
    <w:rsid w:val="004A2861"/>
    <w:rsid w:val="004A5949"/>
    <w:rsid w:val="004B31C8"/>
    <w:rsid w:val="004B4DD6"/>
    <w:rsid w:val="004B5029"/>
    <w:rsid w:val="004B5B84"/>
    <w:rsid w:val="004B5E63"/>
    <w:rsid w:val="004C41DC"/>
    <w:rsid w:val="004D1B8A"/>
    <w:rsid w:val="004D48AC"/>
    <w:rsid w:val="004F0CB4"/>
    <w:rsid w:val="00500C74"/>
    <w:rsid w:val="00500FC7"/>
    <w:rsid w:val="00500FC9"/>
    <w:rsid w:val="00513D05"/>
    <w:rsid w:val="0051561E"/>
    <w:rsid w:val="00530ECE"/>
    <w:rsid w:val="00530F06"/>
    <w:rsid w:val="005374E1"/>
    <w:rsid w:val="00541A0F"/>
    <w:rsid w:val="00542D75"/>
    <w:rsid w:val="00550D8D"/>
    <w:rsid w:val="00576B82"/>
    <w:rsid w:val="005810C7"/>
    <w:rsid w:val="00585230"/>
    <w:rsid w:val="005859C3"/>
    <w:rsid w:val="005A3521"/>
    <w:rsid w:val="005A54AA"/>
    <w:rsid w:val="005B2346"/>
    <w:rsid w:val="005B46F1"/>
    <w:rsid w:val="005B48F9"/>
    <w:rsid w:val="005C1311"/>
    <w:rsid w:val="005C1B74"/>
    <w:rsid w:val="005D3364"/>
    <w:rsid w:val="005D3ADA"/>
    <w:rsid w:val="005E03D4"/>
    <w:rsid w:val="005E28D3"/>
    <w:rsid w:val="005F1C16"/>
    <w:rsid w:val="00626557"/>
    <w:rsid w:val="006269C8"/>
    <w:rsid w:val="00635B36"/>
    <w:rsid w:val="00642225"/>
    <w:rsid w:val="00643F58"/>
    <w:rsid w:val="00650223"/>
    <w:rsid w:val="00670E44"/>
    <w:rsid w:val="006749D6"/>
    <w:rsid w:val="00677118"/>
    <w:rsid w:val="0067734C"/>
    <w:rsid w:val="006806FA"/>
    <w:rsid w:val="00687350"/>
    <w:rsid w:val="00690D25"/>
    <w:rsid w:val="006931FE"/>
    <w:rsid w:val="00695E1E"/>
    <w:rsid w:val="00696392"/>
    <w:rsid w:val="00697E43"/>
    <w:rsid w:val="006A2D3B"/>
    <w:rsid w:val="006A339C"/>
    <w:rsid w:val="006A677D"/>
    <w:rsid w:val="006A76DB"/>
    <w:rsid w:val="006B167E"/>
    <w:rsid w:val="006B1A8E"/>
    <w:rsid w:val="006C1560"/>
    <w:rsid w:val="006C5A9D"/>
    <w:rsid w:val="006D4974"/>
    <w:rsid w:val="006D4DA8"/>
    <w:rsid w:val="006E196E"/>
    <w:rsid w:val="006E344D"/>
    <w:rsid w:val="006F48AE"/>
    <w:rsid w:val="0070405D"/>
    <w:rsid w:val="0070688E"/>
    <w:rsid w:val="00706BB2"/>
    <w:rsid w:val="00721B80"/>
    <w:rsid w:val="00724E9F"/>
    <w:rsid w:val="00737F3A"/>
    <w:rsid w:val="00740750"/>
    <w:rsid w:val="007476CE"/>
    <w:rsid w:val="00753175"/>
    <w:rsid w:val="00762F39"/>
    <w:rsid w:val="00764712"/>
    <w:rsid w:val="00764FCE"/>
    <w:rsid w:val="00777975"/>
    <w:rsid w:val="00780560"/>
    <w:rsid w:val="007819F2"/>
    <w:rsid w:val="00792111"/>
    <w:rsid w:val="0079340A"/>
    <w:rsid w:val="007938AB"/>
    <w:rsid w:val="00793E9C"/>
    <w:rsid w:val="00794DA0"/>
    <w:rsid w:val="007960BC"/>
    <w:rsid w:val="007A213F"/>
    <w:rsid w:val="007A5295"/>
    <w:rsid w:val="007A658A"/>
    <w:rsid w:val="007B12FB"/>
    <w:rsid w:val="007B565F"/>
    <w:rsid w:val="007B5AAA"/>
    <w:rsid w:val="007B7933"/>
    <w:rsid w:val="007C1723"/>
    <w:rsid w:val="007C50B9"/>
    <w:rsid w:val="007D5F08"/>
    <w:rsid w:val="007E241D"/>
    <w:rsid w:val="007E52CD"/>
    <w:rsid w:val="007E79B9"/>
    <w:rsid w:val="00805BB5"/>
    <w:rsid w:val="00820364"/>
    <w:rsid w:val="00826091"/>
    <w:rsid w:val="008276F5"/>
    <w:rsid w:val="00827EB0"/>
    <w:rsid w:val="00832FCE"/>
    <w:rsid w:val="008332EC"/>
    <w:rsid w:val="00834479"/>
    <w:rsid w:val="0083477F"/>
    <w:rsid w:val="0084680E"/>
    <w:rsid w:val="00851736"/>
    <w:rsid w:val="008605B6"/>
    <w:rsid w:val="00866875"/>
    <w:rsid w:val="00867AA0"/>
    <w:rsid w:val="00871CA3"/>
    <w:rsid w:val="00872D63"/>
    <w:rsid w:val="00872E03"/>
    <w:rsid w:val="0087421E"/>
    <w:rsid w:val="0087766E"/>
    <w:rsid w:val="00882F0A"/>
    <w:rsid w:val="00883204"/>
    <w:rsid w:val="0089211C"/>
    <w:rsid w:val="008A02A2"/>
    <w:rsid w:val="008B4B1D"/>
    <w:rsid w:val="008C00E5"/>
    <w:rsid w:val="008C3DFA"/>
    <w:rsid w:val="008D4AB6"/>
    <w:rsid w:val="008D4CE9"/>
    <w:rsid w:val="008E04A9"/>
    <w:rsid w:val="008F1247"/>
    <w:rsid w:val="008F1773"/>
    <w:rsid w:val="008F2139"/>
    <w:rsid w:val="008F2F50"/>
    <w:rsid w:val="00902299"/>
    <w:rsid w:val="00903DE5"/>
    <w:rsid w:val="00906838"/>
    <w:rsid w:val="009106CB"/>
    <w:rsid w:val="009112B4"/>
    <w:rsid w:val="00914DAE"/>
    <w:rsid w:val="00922E32"/>
    <w:rsid w:val="009316DF"/>
    <w:rsid w:val="0093411F"/>
    <w:rsid w:val="00940377"/>
    <w:rsid w:val="00940946"/>
    <w:rsid w:val="009479EB"/>
    <w:rsid w:val="00950AD0"/>
    <w:rsid w:val="009517B5"/>
    <w:rsid w:val="00951CC7"/>
    <w:rsid w:val="0095490D"/>
    <w:rsid w:val="00955AC3"/>
    <w:rsid w:val="00963D5C"/>
    <w:rsid w:val="009654ED"/>
    <w:rsid w:val="00966FF5"/>
    <w:rsid w:val="009762B7"/>
    <w:rsid w:val="009819F2"/>
    <w:rsid w:val="00981AC9"/>
    <w:rsid w:val="00982416"/>
    <w:rsid w:val="0098474B"/>
    <w:rsid w:val="0099296F"/>
    <w:rsid w:val="00992F86"/>
    <w:rsid w:val="00992FEA"/>
    <w:rsid w:val="009B0411"/>
    <w:rsid w:val="009B7878"/>
    <w:rsid w:val="009C1895"/>
    <w:rsid w:val="009C1979"/>
    <w:rsid w:val="009D4CA7"/>
    <w:rsid w:val="009F1A80"/>
    <w:rsid w:val="009F2AF6"/>
    <w:rsid w:val="00A01A48"/>
    <w:rsid w:val="00A05A60"/>
    <w:rsid w:val="00A157EE"/>
    <w:rsid w:val="00A16561"/>
    <w:rsid w:val="00A2581A"/>
    <w:rsid w:val="00A3226A"/>
    <w:rsid w:val="00A32960"/>
    <w:rsid w:val="00A4548A"/>
    <w:rsid w:val="00A518E0"/>
    <w:rsid w:val="00A55287"/>
    <w:rsid w:val="00A55955"/>
    <w:rsid w:val="00A67992"/>
    <w:rsid w:val="00A70A2C"/>
    <w:rsid w:val="00A764DE"/>
    <w:rsid w:val="00A81836"/>
    <w:rsid w:val="00A84791"/>
    <w:rsid w:val="00A85FD8"/>
    <w:rsid w:val="00A91A6B"/>
    <w:rsid w:val="00A92E42"/>
    <w:rsid w:val="00A966AB"/>
    <w:rsid w:val="00AB5534"/>
    <w:rsid w:val="00AB666D"/>
    <w:rsid w:val="00AB768D"/>
    <w:rsid w:val="00AC370F"/>
    <w:rsid w:val="00AC3E01"/>
    <w:rsid w:val="00AD0762"/>
    <w:rsid w:val="00AE4CA4"/>
    <w:rsid w:val="00AF3387"/>
    <w:rsid w:val="00AF7183"/>
    <w:rsid w:val="00B03C3A"/>
    <w:rsid w:val="00B054E3"/>
    <w:rsid w:val="00B21F9E"/>
    <w:rsid w:val="00B21FD8"/>
    <w:rsid w:val="00B36680"/>
    <w:rsid w:val="00B47632"/>
    <w:rsid w:val="00B51C5E"/>
    <w:rsid w:val="00B60376"/>
    <w:rsid w:val="00B62E00"/>
    <w:rsid w:val="00B67BE4"/>
    <w:rsid w:val="00B77CFC"/>
    <w:rsid w:val="00B815E2"/>
    <w:rsid w:val="00B834FF"/>
    <w:rsid w:val="00B838C0"/>
    <w:rsid w:val="00B9337C"/>
    <w:rsid w:val="00B93615"/>
    <w:rsid w:val="00BA579B"/>
    <w:rsid w:val="00BC54BD"/>
    <w:rsid w:val="00BC5C70"/>
    <w:rsid w:val="00BD013E"/>
    <w:rsid w:val="00BD066F"/>
    <w:rsid w:val="00BD1539"/>
    <w:rsid w:val="00BD6DF3"/>
    <w:rsid w:val="00BE00FF"/>
    <w:rsid w:val="00BE0E9C"/>
    <w:rsid w:val="00BF5087"/>
    <w:rsid w:val="00C12D52"/>
    <w:rsid w:val="00C152A2"/>
    <w:rsid w:val="00C27255"/>
    <w:rsid w:val="00C32199"/>
    <w:rsid w:val="00C34D3E"/>
    <w:rsid w:val="00C43609"/>
    <w:rsid w:val="00C551EB"/>
    <w:rsid w:val="00C607C6"/>
    <w:rsid w:val="00C852F4"/>
    <w:rsid w:val="00C933D6"/>
    <w:rsid w:val="00CA0A3F"/>
    <w:rsid w:val="00CA6192"/>
    <w:rsid w:val="00CB2F8D"/>
    <w:rsid w:val="00CB61A4"/>
    <w:rsid w:val="00CC784B"/>
    <w:rsid w:val="00CD3284"/>
    <w:rsid w:val="00CD4C70"/>
    <w:rsid w:val="00CE2FDE"/>
    <w:rsid w:val="00CE376E"/>
    <w:rsid w:val="00CE4533"/>
    <w:rsid w:val="00CE49A2"/>
    <w:rsid w:val="00CF137A"/>
    <w:rsid w:val="00CF16F9"/>
    <w:rsid w:val="00CF22CB"/>
    <w:rsid w:val="00CF3D85"/>
    <w:rsid w:val="00D01305"/>
    <w:rsid w:val="00D025F2"/>
    <w:rsid w:val="00D029D2"/>
    <w:rsid w:val="00D03526"/>
    <w:rsid w:val="00D06FDF"/>
    <w:rsid w:val="00D101F4"/>
    <w:rsid w:val="00D11A86"/>
    <w:rsid w:val="00D14DF0"/>
    <w:rsid w:val="00D14E52"/>
    <w:rsid w:val="00D1547F"/>
    <w:rsid w:val="00D15D64"/>
    <w:rsid w:val="00D2696B"/>
    <w:rsid w:val="00D303C9"/>
    <w:rsid w:val="00D3302E"/>
    <w:rsid w:val="00D33122"/>
    <w:rsid w:val="00D33F7F"/>
    <w:rsid w:val="00D429E1"/>
    <w:rsid w:val="00D442BB"/>
    <w:rsid w:val="00D61004"/>
    <w:rsid w:val="00D6781B"/>
    <w:rsid w:val="00D70424"/>
    <w:rsid w:val="00DA0B61"/>
    <w:rsid w:val="00DA32FE"/>
    <w:rsid w:val="00DB3FA9"/>
    <w:rsid w:val="00DB78CB"/>
    <w:rsid w:val="00DB7DC1"/>
    <w:rsid w:val="00DC201C"/>
    <w:rsid w:val="00DC7FA1"/>
    <w:rsid w:val="00DD4198"/>
    <w:rsid w:val="00DE5D0D"/>
    <w:rsid w:val="00DE6B31"/>
    <w:rsid w:val="00DF02AB"/>
    <w:rsid w:val="00DF30FD"/>
    <w:rsid w:val="00DF68F2"/>
    <w:rsid w:val="00E00821"/>
    <w:rsid w:val="00E00F61"/>
    <w:rsid w:val="00E05E7A"/>
    <w:rsid w:val="00E11682"/>
    <w:rsid w:val="00E13287"/>
    <w:rsid w:val="00E13413"/>
    <w:rsid w:val="00E22616"/>
    <w:rsid w:val="00E41182"/>
    <w:rsid w:val="00E54339"/>
    <w:rsid w:val="00E57548"/>
    <w:rsid w:val="00E861A7"/>
    <w:rsid w:val="00E902A5"/>
    <w:rsid w:val="00E92294"/>
    <w:rsid w:val="00E92AF7"/>
    <w:rsid w:val="00EA28F8"/>
    <w:rsid w:val="00ED06F7"/>
    <w:rsid w:val="00ED2DD2"/>
    <w:rsid w:val="00ED68D9"/>
    <w:rsid w:val="00EF4373"/>
    <w:rsid w:val="00EF4AB9"/>
    <w:rsid w:val="00F15815"/>
    <w:rsid w:val="00F16874"/>
    <w:rsid w:val="00F2537A"/>
    <w:rsid w:val="00F43209"/>
    <w:rsid w:val="00F52651"/>
    <w:rsid w:val="00F554BA"/>
    <w:rsid w:val="00F63778"/>
    <w:rsid w:val="00F65EE6"/>
    <w:rsid w:val="00F80A19"/>
    <w:rsid w:val="00F85298"/>
    <w:rsid w:val="00F8588E"/>
    <w:rsid w:val="00F932FB"/>
    <w:rsid w:val="00F972FD"/>
    <w:rsid w:val="00FC48E1"/>
    <w:rsid w:val="00FD6EE3"/>
    <w:rsid w:val="00FE0F0B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6E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E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6E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E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A027-45FC-4E62-B771-E969404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рохоров Юрий Витальевич</cp:lastModifiedBy>
  <cp:revision>6</cp:revision>
  <cp:lastPrinted>2023-07-12T08:13:00Z</cp:lastPrinted>
  <dcterms:created xsi:type="dcterms:W3CDTF">2023-06-29T11:47:00Z</dcterms:created>
  <dcterms:modified xsi:type="dcterms:W3CDTF">2023-07-12T08:14:00Z</dcterms:modified>
</cp:coreProperties>
</file>